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0EA8" w14:textId="77777777" w:rsidR="00D94140" w:rsidRPr="007E467A" w:rsidRDefault="00D94140" w:rsidP="00D94140">
      <w:pPr>
        <w:rPr>
          <w:rFonts w:ascii="Arial" w:hAnsi="Arial" w:cs="Arial"/>
          <w:sz w:val="24"/>
          <w:szCs w:val="24"/>
        </w:rPr>
      </w:pPr>
      <w:r w:rsidRPr="00851639">
        <w:rPr>
          <w:rFonts w:asciiTheme="majorHAnsi" w:hAnsiTheme="majorHAnsi" w:cstheme="majorHAnsi"/>
          <w:b/>
          <w:sz w:val="24"/>
          <w:szCs w:val="24"/>
        </w:rPr>
        <w:t>Opgave 1</w:t>
      </w:r>
      <w:r w:rsidR="007E467A">
        <w:rPr>
          <w:rFonts w:asciiTheme="majorHAnsi" w:hAnsiTheme="majorHAnsi" w:cstheme="majorHAnsi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7E467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E467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7E467A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7F4F17B2" w14:textId="77777777" w:rsidR="00D94140" w:rsidRPr="00851639" w:rsidRDefault="003A120F" w:rsidP="00D94140">
      <w:pPr>
        <w:rPr>
          <w:rFonts w:asciiTheme="majorHAnsi" w:hAnsiTheme="majorHAnsi" w:cstheme="majorHAnsi"/>
          <w:sz w:val="24"/>
          <w:szCs w:val="24"/>
        </w:rPr>
      </w:pPr>
      <w:r w:rsidRPr="00851639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inline distT="0" distB="0" distL="0" distR="0" wp14:anchorId="7BF51746" wp14:editId="048AE0A7">
            <wp:extent cx="4648200" cy="3000964"/>
            <wp:effectExtent l="0" t="0" r="0" b="0"/>
            <wp:docPr id="389" name="Billed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16" cy="30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119C" w14:textId="77777777" w:rsidR="00D94140" w:rsidRPr="00851639" w:rsidRDefault="003A120F" w:rsidP="00D94140">
      <w:pPr>
        <w:rPr>
          <w:rFonts w:asciiTheme="majorHAnsi" w:hAnsiTheme="majorHAnsi" w:cstheme="majorHAnsi"/>
          <w:b/>
          <w:sz w:val="24"/>
          <w:szCs w:val="24"/>
        </w:rPr>
      </w:pPr>
      <w:r w:rsidRPr="00851639">
        <w:rPr>
          <w:rFonts w:asciiTheme="majorHAnsi" w:hAnsiTheme="majorHAnsi" w:cstheme="majorHAnsi"/>
          <w:b/>
          <w:sz w:val="24"/>
          <w:szCs w:val="24"/>
        </w:rPr>
        <w:t xml:space="preserve">Beregn de resterende </w:t>
      </w:r>
      <w:proofErr w:type="gramStart"/>
      <w:r w:rsidRPr="00851639">
        <w:rPr>
          <w:rFonts w:asciiTheme="majorHAnsi" w:hAnsiTheme="majorHAnsi" w:cstheme="majorHAnsi"/>
          <w:b/>
          <w:sz w:val="24"/>
          <w:szCs w:val="24"/>
        </w:rPr>
        <w:t>værdier :</w:t>
      </w:r>
      <w:proofErr w:type="gramEnd"/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222"/>
        <w:gridCol w:w="1222"/>
        <w:gridCol w:w="1222"/>
        <w:gridCol w:w="1222"/>
        <w:gridCol w:w="1223"/>
        <w:gridCol w:w="1223"/>
        <w:gridCol w:w="1223"/>
      </w:tblGrid>
      <w:tr w:rsidR="003A120F" w:rsidRPr="00851639" w14:paraId="6CFFA5BB" w14:textId="77777777" w:rsidTr="003A120F">
        <w:tc>
          <w:tcPr>
            <w:tcW w:w="1222" w:type="dxa"/>
          </w:tcPr>
          <w:p w14:paraId="5FA95095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D8545D5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222" w:type="dxa"/>
          </w:tcPr>
          <w:p w14:paraId="7CD4F72F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222" w:type="dxa"/>
          </w:tcPr>
          <w:p w14:paraId="111BBB31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222" w:type="dxa"/>
          </w:tcPr>
          <w:p w14:paraId="6FE8F6AD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223" w:type="dxa"/>
          </w:tcPr>
          <w:p w14:paraId="574C4DAC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223" w:type="dxa"/>
          </w:tcPr>
          <w:p w14:paraId="254C9F05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223" w:type="dxa"/>
          </w:tcPr>
          <w:p w14:paraId="077D4D00" w14:textId="77777777" w:rsidR="003A120F" w:rsidRPr="00851639" w:rsidRDefault="00D34E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3A120F" w:rsidRPr="00851639" w14:paraId="20465684" w14:textId="77777777" w:rsidTr="003A120F">
        <w:tc>
          <w:tcPr>
            <w:tcW w:w="1222" w:type="dxa"/>
          </w:tcPr>
          <w:p w14:paraId="2685E1A2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222" w:type="dxa"/>
          </w:tcPr>
          <w:p w14:paraId="792DD080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DA4B7BB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3297D3D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130V</w:t>
            </w:r>
          </w:p>
        </w:tc>
        <w:tc>
          <w:tcPr>
            <w:tcW w:w="1222" w:type="dxa"/>
          </w:tcPr>
          <w:p w14:paraId="49B67430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79425E8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75V</w:t>
            </w:r>
          </w:p>
        </w:tc>
        <w:tc>
          <w:tcPr>
            <w:tcW w:w="1223" w:type="dxa"/>
          </w:tcPr>
          <w:p w14:paraId="097F38A2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0AC625C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230V</w:t>
            </w:r>
          </w:p>
        </w:tc>
      </w:tr>
      <w:tr w:rsidR="003A120F" w:rsidRPr="00851639" w14:paraId="5843329A" w14:textId="77777777" w:rsidTr="003A120F">
        <w:tc>
          <w:tcPr>
            <w:tcW w:w="1222" w:type="dxa"/>
          </w:tcPr>
          <w:p w14:paraId="4571B96E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222" w:type="dxa"/>
          </w:tcPr>
          <w:p w14:paraId="36E382A2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51175A3E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4,6A</w:t>
            </w:r>
          </w:p>
        </w:tc>
        <w:tc>
          <w:tcPr>
            <w:tcW w:w="1222" w:type="dxa"/>
          </w:tcPr>
          <w:p w14:paraId="07EDCAC1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4887F381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29567D8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58BD83FD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97D556D" w14:textId="77777777" w:rsidR="003A120F" w:rsidRPr="00851639" w:rsidRDefault="003A120F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A120F" w:rsidRPr="00851639" w14:paraId="65DDCDBA" w14:textId="77777777" w:rsidTr="003A120F">
        <w:tc>
          <w:tcPr>
            <w:tcW w:w="1222" w:type="dxa"/>
          </w:tcPr>
          <w:p w14:paraId="24F92F77" w14:textId="77777777" w:rsidR="003A120F" w:rsidRPr="00851639" w:rsidRDefault="003A120F" w:rsidP="003A120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  <w:tc>
          <w:tcPr>
            <w:tcW w:w="1222" w:type="dxa"/>
          </w:tcPr>
          <w:p w14:paraId="069EA2D4" w14:textId="77777777" w:rsidR="003A120F" w:rsidRPr="00851639" w:rsidRDefault="003A120F" w:rsidP="003A120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2" w:type="dxa"/>
          </w:tcPr>
          <w:p w14:paraId="0ED95425" w14:textId="77777777" w:rsidR="003A120F" w:rsidRPr="00851639" w:rsidRDefault="003A120F" w:rsidP="003A120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427DBA9A" w14:textId="77777777" w:rsidR="003A120F" w:rsidRPr="00851639" w:rsidRDefault="003A120F" w:rsidP="003A120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65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2" w:type="dxa"/>
          </w:tcPr>
          <w:p w14:paraId="6C6C7165" w14:textId="77777777" w:rsidR="003A120F" w:rsidRPr="00851639" w:rsidRDefault="003A120F" w:rsidP="003A120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75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3" w:type="dxa"/>
          </w:tcPr>
          <w:p w14:paraId="17472C86" w14:textId="77777777" w:rsidR="003A120F" w:rsidRPr="00851639" w:rsidRDefault="003A120F" w:rsidP="003A120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083DBD6" w14:textId="77777777" w:rsidR="003A120F" w:rsidRPr="00851639" w:rsidRDefault="003A120F" w:rsidP="003A120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D955B55" w14:textId="77777777" w:rsidR="003A120F" w:rsidRPr="00851639" w:rsidRDefault="003A120F" w:rsidP="003A120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92A5089" w14:textId="77777777" w:rsidR="00D94140" w:rsidRDefault="00D94140" w:rsidP="00D94140">
      <w:pPr>
        <w:rPr>
          <w:rFonts w:asciiTheme="majorHAnsi" w:hAnsiTheme="majorHAnsi" w:cstheme="majorHAnsi"/>
          <w:b/>
          <w:sz w:val="24"/>
          <w:szCs w:val="24"/>
        </w:rPr>
      </w:pPr>
    </w:p>
    <w:p w14:paraId="376043D4" w14:textId="77777777" w:rsidR="00E5389E" w:rsidRPr="00046D3C" w:rsidRDefault="00E5389E" w:rsidP="00E5389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0316EE5E" w14:textId="77777777" w:rsidR="00E5389E" w:rsidRPr="00851639" w:rsidRDefault="00E5389E" w:rsidP="00D94140">
      <w:pPr>
        <w:rPr>
          <w:rFonts w:asciiTheme="majorHAnsi" w:hAnsiTheme="majorHAnsi" w:cstheme="majorHAnsi"/>
          <w:b/>
          <w:sz w:val="24"/>
          <w:szCs w:val="24"/>
        </w:rPr>
      </w:pPr>
    </w:p>
    <w:p w14:paraId="21C3312A" w14:textId="77777777" w:rsidR="003A120F" w:rsidRPr="007E467A" w:rsidRDefault="00D94140" w:rsidP="003A120F">
      <w:pPr>
        <w:rPr>
          <w:rFonts w:ascii="Arial" w:hAnsi="Arial" w:cs="Arial"/>
          <w:sz w:val="24"/>
          <w:szCs w:val="24"/>
        </w:rPr>
      </w:pPr>
      <w:r w:rsidRPr="00851639">
        <w:rPr>
          <w:rFonts w:asciiTheme="majorHAnsi" w:hAnsiTheme="majorHAnsi" w:cstheme="majorHAnsi"/>
          <w:b/>
          <w:sz w:val="24"/>
          <w:szCs w:val="24"/>
        </w:rPr>
        <w:br w:type="page"/>
      </w:r>
      <w:r w:rsidR="0021505A" w:rsidRPr="00851639">
        <w:rPr>
          <w:rFonts w:asciiTheme="majorHAnsi" w:hAnsiTheme="majorHAnsi" w:cstheme="majorHAnsi"/>
          <w:b/>
          <w:sz w:val="24"/>
          <w:szCs w:val="24"/>
        </w:rPr>
        <w:lastRenderedPageBreak/>
        <w:t>Opgave 2</w:t>
      </w:r>
      <w:r w:rsidR="007E467A">
        <w:rPr>
          <w:rFonts w:asciiTheme="majorHAnsi" w:hAnsiTheme="majorHAnsi" w:cstheme="majorHAnsi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7E467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E467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7E467A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5841E7C2" w14:textId="77777777" w:rsidR="003A120F" w:rsidRPr="00851639" w:rsidRDefault="0021505A" w:rsidP="003A120F">
      <w:pPr>
        <w:rPr>
          <w:rFonts w:asciiTheme="majorHAnsi" w:hAnsiTheme="majorHAnsi" w:cstheme="majorHAnsi"/>
          <w:sz w:val="24"/>
          <w:szCs w:val="24"/>
        </w:rPr>
      </w:pPr>
      <w:r w:rsidRPr="00851639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inline distT="0" distB="0" distL="0" distR="0" wp14:anchorId="5ED922D5" wp14:editId="4B1A401C">
            <wp:extent cx="4171950" cy="1752649"/>
            <wp:effectExtent l="0" t="0" r="0" b="0"/>
            <wp:docPr id="390" name="Billed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60" cy="176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E39A" w14:textId="77777777" w:rsidR="003A120F" w:rsidRPr="00851639" w:rsidRDefault="003A120F" w:rsidP="003A120F">
      <w:pPr>
        <w:rPr>
          <w:rFonts w:asciiTheme="majorHAnsi" w:hAnsiTheme="majorHAnsi" w:cstheme="majorHAnsi"/>
          <w:sz w:val="24"/>
          <w:szCs w:val="24"/>
        </w:rPr>
      </w:pPr>
      <w:r w:rsidRPr="00851639">
        <w:rPr>
          <w:rFonts w:asciiTheme="majorHAnsi" w:hAnsiTheme="majorHAnsi" w:cstheme="majorHAnsi"/>
          <w:b/>
          <w:sz w:val="24"/>
          <w:szCs w:val="24"/>
        </w:rPr>
        <w:t xml:space="preserve">Beregn de resterende </w:t>
      </w:r>
      <w:proofErr w:type="gramStart"/>
      <w:r w:rsidRPr="00851639">
        <w:rPr>
          <w:rFonts w:asciiTheme="majorHAnsi" w:hAnsiTheme="majorHAnsi" w:cstheme="majorHAnsi"/>
          <w:b/>
          <w:sz w:val="24"/>
          <w:szCs w:val="24"/>
        </w:rPr>
        <w:t>værdier :</w:t>
      </w:r>
      <w:proofErr w:type="gramEnd"/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222"/>
        <w:gridCol w:w="1222"/>
        <w:gridCol w:w="1222"/>
        <w:gridCol w:w="1222"/>
        <w:gridCol w:w="1223"/>
        <w:gridCol w:w="1223"/>
        <w:gridCol w:w="1223"/>
      </w:tblGrid>
      <w:tr w:rsidR="00CF2684" w:rsidRPr="00851639" w14:paraId="007AE3BB" w14:textId="77777777" w:rsidTr="00CF2684">
        <w:tc>
          <w:tcPr>
            <w:tcW w:w="1222" w:type="dxa"/>
          </w:tcPr>
          <w:p w14:paraId="007C7AE4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42833EB1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222" w:type="dxa"/>
          </w:tcPr>
          <w:p w14:paraId="4008D92E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222" w:type="dxa"/>
          </w:tcPr>
          <w:p w14:paraId="2E808697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222" w:type="dxa"/>
          </w:tcPr>
          <w:p w14:paraId="13B81045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223" w:type="dxa"/>
          </w:tcPr>
          <w:p w14:paraId="1754F080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223" w:type="dxa"/>
          </w:tcPr>
          <w:p w14:paraId="309B1247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223" w:type="dxa"/>
          </w:tcPr>
          <w:p w14:paraId="4818F4FA" w14:textId="77777777" w:rsidR="00CF2684" w:rsidRPr="00851639" w:rsidRDefault="00D34E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CF2684" w:rsidRPr="00851639" w14:paraId="208AEA41" w14:textId="77777777" w:rsidTr="00CF2684">
        <w:tc>
          <w:tcPr>
            <w:tcW w:w="1222" w:type="dxa"/>
          </w:tcPr>
          <w:p w14:paraId="057F264C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222" w:type="dxa"/>
          </w:tcPr>
          <w:p w14:paraId="79ECEF46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11A44893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30V</w:t>
            </w:r>
          </w:p>
        </w:tc>
        <w:tc>
          <w:tcPr>
            <w:tcW w:w="1222" w:type="dxa"/>
          </w:tcPr>
          <w:p w14:paraId="6680F875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CC87E29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95V</w:t>
            </w:r>
          </w:p>
        </w:tc>
        <w:tc>
          <w:tcPr>
            <w:tcW w:w="1223" w:type="dxa"/>
          </w:tcPr>
          <w:p w14:paraId="329CED0C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493EAC77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046B3989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230V</w:t>
            </w:r>
          </w:p>
        </w:tc>
      </w:tr>
      <w:tr w:rsidR="00CF2684" w:rsidRPr="00851639" w14:paraId="6B80FCC5" w14:textId="77777777" w:rsidTr="00CF2684">
        <w:tc>
          <w:tcPr>
            <w:tcW w:w="1222" w:type="dxa"/>
          </w:tcPr>
          <w:p w14:paraId="0C497CE8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222" w:type="dxa"/>
          </w:tcPr>
          <w:p w14:paraId="7A499A15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4A9149B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15887D9D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3047BAE4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4AD981E9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4,1A</w:t>
            </w:r>
          </w:p>
        </w:tc>
        <w:tc>
          <w:tcPr>
            <w:tcW w:w="1223" w:type="dxa"/>
          </w:tcPr>
          <w:p w14:paraId="1559B39E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D4C846C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F2684" w:rsidRPr="00851639" w14:paraId="77BA47CA" w14:textId="77777777" w:rsidTr="00CF2684">
        <w:tc>
          <w:tcPr>
            <w:tcW w:w="1222" w:type="dxa"/>
          </w:tcPr>
          <w:p w14:paraId="4E6E1417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  <w:tc>
          <w:tcPr>
            <w:tcW w:w="1222" w:type="dxa"/>
          </w:tcPr>
          <w:p w14:paraId="7005A060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2" w:type="dxa"/>
          </w:tcPr>
          <w:p w14:paraId="22E683E7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005F06AB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2" w:type="dxa"/>
          </w:tcPr>
          <w:p w14:paraId="588F881D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1565B102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9444DE0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3" w:type="dxa"/>
          </w:tcPr>
          <w:p w14:paraId="4C6C7466" w14:textId="77777777" w:rsidR="00CF2684" w:rsidRPr="00851639" w:rsidRDefault="00CF2684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0610F50" w14:textId="77777777" w:rsidR="003A120F" w:rsidRPr="00851639" w:rsidRDefault="003A120F" w:rsidP="003A120F">
      <w:pPr>
        <w:rPr>
          <w:rFonts w:asciiTheme="majorHAnsi" w:hAnsiTheme="majorHAnsi" w:cstheme="majorHAnsi"/>
          <w:sz w:val="24"/>
          <w:szCs w:val="24"/>
        </w:rPr>
      </w:pPr>
    </w:p>
    <w:p w14:paraId="66953E83" w14:textId="77777777" w:rsidR="00E5389E" w:rsidRPr="00046D3C" w:rsidRDefault="00E5389E" w:rsidP="00E5389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068C0840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45253EDD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40E9864B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59D1B533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5D214A14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6123D853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372EDA0B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1B6FB56F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27902A35" w14:textId="77777777" w:rsidR="00E5389E" w:rsidRDefault="00E5389E" w:rsidP="00E5389E">
      <w:pPr>
        <w:rPr>
          <w:rFonts w:asciiTheme="majorHAnsi" w:hAnsiTheme="majorHAnsi" w:cstheme="majorHAnsi"/>
          <w:sz w:val="24"/>
          <w:szCs w:val="24"/>
        </w:rPr>
      </w:pPr>
    </w:p>
    <w:p w14:paraId="60B006A6" w14:textId="77777777" w:rsidR="007E467A" w:rsidRDefault="007E467A" w:rsidP="00E5389E">
      <w:pPr>
        <w:rPr>
          <w:rFonts w:asciiTheme="majorHAnsi" w:hAnsiTheme="majorHAnsi" w:cstheme="majorHAnsi"/>
          <w:sz w:val="24"/>
          <w:szCs w:val="24"/>
        </w:rPr>
      </w:pPr>
    </w:p>
    <w:p w14:paraId="5BFBEE83" w14:textId="77777777" w:rsidR="007E467A" w:rsidRDefault="007E467A" w:rsidP="00E5389E">
      <w:pPr>
        <w:rPr>
          <w:rFonts w:asciiTheme="majorHAnsi" w:hAnsiTheme="majorHAnsi" w:cstheme="majorHAnsi"/>
          <w:sz w:val="24"/>
          <w:szCs w:val="24"/>
        </w:rPr>
      </w:pPr>
    </w:p>
    <w:p w14:paraId="6AF9FA1E" w14:textId="77777777" w:rsidR="003A120F" w:rsidRPr="007E467A" w:rsidRDefault="00D1468D" w:rsidP="00E5389E">
      <w:pPr>
        <w:rPr>
          <w:rFonts w:ascii="Arial" w:hAnsi="Arial" w:cs="Arial"/>
          <w:sz w:val="24"/>
          <w:szCs w:val="24"/>
        </w:rPr>
      </w:pPr>
      <w:r w:rsidRPr="00851639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Opgave 3</w:t>
      </w:r>
      <w:r w:rsidR="007E467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7E467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E467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7E467A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12FD4BA2" w14:textId="77777777" w:rsidR="00E5389E" w:rsidRDefault="007E467A" w:rsidP="003A120F">
      <w:pPr>
        <w:rPr>
          <w:rFonts w:asciiTheme="majorHAnsi" w:hAnsiTheme="majorHAnsi" w:cstheme="majorHAnsi"/>
          <w:sz w:val="24"/>
          <w:szCs w:val="24"/>
        </w:rPr>
      </w:pPr>
      <w:r w:rsidRPr="00851639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491A603E" wp14:editId="13EAFDD9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4438650" cy="1729152"/>
            <wp:effectExtent l="0" t="0" r="0" b="0"/>
            <wp:wrapNone/>
            <wp:docPr id="391" name="Bille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B4DB6" w14:textId="77777777" w:rsidR="007E467A" w:rsidRDefault="007E467A" w:rsidP="003A120F">
      <w:pPr>
        <w:rPr>
          <w:rFonts w:asciiTheme="majorHAnsi" w:hAnsiTheme="majorHAnsi" w:cstheme="majorHAnsi"/>
          <w:sz w:val="24"/>
          <w:szCs w:val="24"/>
        </w:rPr>
      </w:pPr>
    </w:p>
    <w:p w14:paraId="55F0FA03" w14:textId="77777777" w:rsidR="007E467A" w:rsidRDefault="007E467A" w:rsidP="003A120F">
      <w:pPr>
        <w:rPr>
          <w:rFonts w:asciiTheme="majorHAnsi" w:hAnsiTheme="majorHAnsi" w:cstheme="majorHAnsi"/>
          <w:sz w:val="24"/>
          <w:szCs w:val="24"/>
        </w:rPr>
      </w:pPr>
    </w:p>
    <w:p w14:paraId="18B41617" w14:textId="77777777" w:rsidR="00E5389E" w:rsidRDefault="00E5389E" w:rsidP="003A120F">
      <w:pPr>
        <w:rPr>
          <w:rFonts w:asciiTheme="majorHAnsi" w:hAnsiTheme="majorHAnsi" w:cstheme="majorHAnsi"/>
          <w:sz w:val="24"/>
          <w:szCs w:val="24"/>
        </w:rPr>
      </w:pPr>
    </w:p>
    <w:p w14:paraId="4FC03165" w14:textId="77777777" w:rsidR="00E5389E" w:rsidRDefault="00E5389E" w:rsidP="003A120F">
      <w:pPr>
        <w:rPr>
          <w:rFonts w:asciiTheme="majorHAnsi" w:hAnsiTheme="majorHAnsi" w:cstheme="majorHAnsi"/>
          <w:sz w:val="24"/>
          <w:szCs w:val="24"/>
        </w:rPr>
      </w:pPr>
    </w:p>
    <w:p w14:paraId="1B33BCA5" w14:textId="77777777" w:rsidR="003A120F" w:rsidRPr="00851639" w:rsidRDefault="003A120F" w:rsidP="003A120F">
      <w:pPr>
        <w:rPr>
          <w:rFonts w:asciiTheme="majorHAnsi" w:hAnsiTheme="majorHAnsi" w:cstheme="majorHAnsi"/>
          <w:sz w:val="24"/>
          <w:szCs w:val="24"/>
        </w:rPr>
      </w:pPr>
    </w:p>
    <w:p w14:paraId="2AD8CE53" w14:textId="77777777" w:rsidR="003A120F" w:rsidRPr="00851639" w:rsidRDefault="003A120F" w:rsidP="003A120F">
      <w:pPr>
        <w:rPr>
          <w:rFonts w:asciiTheme="majorHAnsi" w:hAnsiTheme="majorHAnsi" w:cstheme="majorHAnsi"/>
          <w:sz w:val="24"/>
          <w:szCs w:val="24"/>
        </w:rPr>
      </w:pPr>
      <w:r w:rsidRPr="00851639">
        <w:rPr>
          <w:rFonts w:asciiTheme="majorHAnsi" w:hAnsiTheme="majorHAnsi" w:cstheme="majorHAnsi"/>
          <w:b/>
          <w:sz w:val="24"/>
          <w:szCs w:val="24"/>
        </w:rPr>
        <w:t xml:space="preserve">Beregn de resterende </w:t>
      </w:r>
      <w:proofErr w:type="gramStart"/>
      <w:r w:rsidRPr="00851639">
        <w:rPr>
          <w:rFonts w:asciiTheme="majorHAnsi" w:hAnsiTheme="majorHAnsi" w:cstheme="majorHAnsi"/>
          <w:b/>
          <w:sz w:val="24"/>
          <w:szCs w:val="24"/>
        </w:rPr>
        <w:t>værdier :</w:t>
      </w:r>
      <w:proofErr w:type="gramEnd"/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222"/>
        <w:gridCol w:w="1222"/>
        <w:gridCol w:w="1222"/>
        <w:gridCol w:w="1222"/>
        <w:gridCol w:w="1223"/>
        <w:gridCol w:w="1223"/>
        <w:gridCol w:w="1223"/>
      </w:tblGrid>
      <w:tr w:rsidR="00D1468D" w:rsidRPr="00851639" w14:paraId="47FB3D81" w14:textId="77777777" w:rsidTr="00D1468D">
        <w:tc>
          <w:tcPr>
            <w:tcW w:w="1222" w:type="dxa"/>
          </w:tcPr>
          <w:p w14:paraId="5A700B76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17748862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222" w:type="dxa"/>
          </w:tcPr>
          <w:p w14:paraId="6CA0DB42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222" w:type="dxa"/>
          </w:tcPr>
          <w:p w14:paraId="72087400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222" w:type="dxa"/>
          </w:tcPr>
          <w:p w14:paraId="49571C1C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223" w:type="dxa"/>
          </w:tcPr>
          <w:p w14:paraId="2DDE3E9B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223" w:type="dxa"/>
          </w:tcPr>
          <w:p w14:paraId="42149162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223" w:type="dxa"/>
          </w:tcPr>
          <w:p w14:paraId="2A1A249C" w14:textId="77777777" w:rsidR="00D1468D" w:rsidRPr="00851639" w:rsidRDefault="00D34E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D1468D" w:rsidRPr="00851639" w14:paraId="18E9FBFE" w14:textId="77777777" w:rsidTr="00D1468D">
        <w:tc>
          <w:tcPr>
            <w:tcW w:w="1222" w:type="dxa"/>
          </w:tcPr>
          <w:p w14:paraId="0C73469F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222" w:type="dxa"/>
          </w:tcPr>
          <w:p w14:paraId="3D69038D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35V</w:t>
            </w:r>
          </w:p>
        </w:tc>
        <w:tc>
          <w:tcPr>
            <w:tcW w:w="1222" w:type="dxa"/>
          </w:tcPr>
          <w:p w14:paraId="00B9FE23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A5723E2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C088485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65V</w:t>
            </w:r>
          </w:p>
        </w:tc>
        <w:tc>
          <w:tcPr>
            <w:tcW w:w="1223" w:type="dxa"/>
          </w:tcPr>
          <w:p w14:paraId="6DD0CB97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E1F41A2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75V</w:t>
            </w:r>
          </w:p>
        </w:tc>
        <w:tc>
          <w:tcPr>
            <w:tcW w:w="1223" w:type="dxa"/>
          </w:tcPr>
          <w:p w14:paraId="1025E5B5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230V</w:t>
            </w:r>
          </w:p>
        </w:tc>
      </w:tr>
      <w:tr w:rsidR="00D1468D" w:rsidRPr="00851639" w14:paraId="6A29B8C2" w14:textId="77777777" w:rsidTr="00D1468D">
        <w:tc>
          <w:tcPr>
            <w:tcW w:w="1222" w:type="dxa"/>
          </w:tcPr>
          <w:p w14:paraId="6374EB54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222" w:type="dxa"/>
          </w:tcPr>
          <w:p w14:paraId="1774EE3A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BE3F272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2D8F546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1,3A</w:t>
            </w:r>
          </w:p>
        </w:tc>
        <w:tc>
          <w:tcPr>
            <w:tcW w:w="1222" w:type="dxa"/>
          </w:tcPr>
          <w:p w14:paraId="084673FF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11DCB0F7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5A7DB777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3F431DD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1468D" w:rsidRPr="00851639" w14:paraId="2543CADC" w14:textId="77777777" w:rsidTr="00D1468D">
        <w:tc>
          <w:tcPr>
            <w:tcW w:w="1222" w:type="dxa"/>
          </w:tcPr>
          <w:p w14:paraId="5DA1E3A2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  <w:tc>
          <w:tcPr>
            <w:tcW w:w="1222" w:type="dxa"/>
          </w:tcPr>
          <w:p w14:paraId="26A6B30B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42F63C4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30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2" w:type="dxa"/>
          </w:tcPr>
          <w:p w14:paraId="09134DF1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44A1D411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0F516EE3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32,5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3" w:type="dxa"/>
          </w:tcPr>
          <w:p w14:paraId="4217C4B8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24E2A0E9" w14:textId="77777777" w:rsidR="00D1468D" w:rsidRPr="00851639" w:rsidRDefault="00D1468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34CA26F3" w14:textId="77777777" w:rsidR="003A120F" w:rsidRDefault="003A120F" w:rsidP="003A120F">
      <w:pPr>
        <w:rPr>
          <w:rFonts w:asciiTheme="majorHAnsi" w:hAnsiTheme="majorHAnsi" w:cstheme="majorHAnsi"/>
          <w:sz w:val="24"/>
          <w:szCs w:val="24"/>
        </w:rPr>
      </w:pPr>
    </w:p>
    <w:p w14:paraId="4A4507A0" w14:textId="77777777" w:rsidR="00E5389E" w:rsidRPr="00046D3C" w:rsidRDefault="00E5389E" w:rsidP="00E5389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55426CAD" w14:textId="77777777" w:rsidR="00E5389E" w:rsidRPr="00851639" w:rsidRDefault="00E5389E" w:rsidP="003A120F">
      <w:pPr>
        <w:rPr>
          <w:rFonts w:asciiTheme="majorHAnsi" w:hAnsiTheme="majorHAnsi" w:cstheme="majorHAnsi"/>
          <w:sz w:val="24"/>
          <w:szCs w:val="24"/>
        </w:rPr>
      </w:pPr>
    </w:p>
    <w:p w14:paraId="705003BC" w14:textId="77777777" w:rsidR="00046D3C" w:rsidRPr="00851639" w:rsidRDefault="00046D3C" w:rsidP="00D94140">
      <w:pPr>
        <w:rPr>
          <w:rFonts w:asciiTheme="majorHAnsi" w:hAnsiTheme="majorHAnsi" w:cstheme="majorHAnsi"/>
          <w:sz w:val="24"/>
          <w:szCs w:val="24"/>
        </w:rPr>
      </w:pPr>
    </w:p>
    <w:p w14:paraId="48AC29CC" w14:textId="77777777" w:rsidR="003A120F" w:rsidRPr="00851639" w:rsidRDefault="003A120F" w:rsidP="00D94140">
      <w:pPr>
        <w:rPr>
          <w:rFonts w:asciiTheme="majorHAnsi" w:hAnsiTheme="majorHAnsi" w:cstheme="majorHAnsi"/>
          <w:sz w:val="24"/>
          <w:szCs w:val="24"/>
        </w:rPr>
      </w:pPr>
    </w:p>
    <w:p w14:paraId="0FCC6389" w14:textId="77777777" w:rsidR="003A120F" w:rsidRPr="00851639" w:rsidRDefault="003A120F" w:rsidP="00D94140">
      <w:pPr>
        <w:rPr>
          <w:rFonts w:asciiTheme="majorHAnsi" w:hAnsiTheme="majorHAnsi" w:cstheme="majorHAnsi"/>
          <w:sz w:val="24"/>
          <w:szCs w:val="24"/>
        </w:rPr>
      </w:pPr>
    </w:p>
    <w:p w14:paraId="2F132BE1" w14:textId="77777777" w:rsidR="003A120F" w:rsidRPr="00851639" w:rsidRDefault="003A120F" w:rsidP="00D94140">
      <w:pPr>
        <w:rPr>
          <w:rFonts w:asciiTheme="majorHAnsi" w:hAnsiTheme="majorHAnsi" w:cstheme="majorHAnsi"/>
          <w:sz w:val="24"/>
          <w:szCs w:val="24"/>
        </w:rPr>
      </w:pPr>
    </w:p>
    <w:p w14:paraId="0D87178E" w14:textId="77777777" w:rsidR="003A120F" w:rsidRPr="00851639" w:rsidRDefault="003A120F" w:rsidP="00D94140">
      <w:pPr>
        <w:rPr>
          <w:rFonts w:asciiTheme="majorHAnsi" w:hAnsiTheme="majorHAnsi" w:cstheme="majorHAnsi"/>
          <w:sz w:val="24"/>
          <w:szCs w:val="24"/>
        </w:rPr>
      </w:pPr>
    </w:p>
    <w:p w14:paraId="129F5AA3" w14:textId="77777777" w:rsidR="003A120F" w:rsidRPr="00851639" w:rsidRDefault="003A120F" w:rsidP="00D94140">
      <w:pPr>
        <w:rPr>
          <w:rFonts w:asciiTheme="majorHAnsi" w:hAnsiTheme="majorHAnsi" w:cstheme="majorHAnsi"/>
          <w:sz w:val="24"/>
          <w:szCs w:val="24"/>
        </w:rPr>
      </w:pPr>
    </w:p>
    <w:p w14:paraId="0664CD99" w14:textId="77777777" w:rsidR="003A120F" w:rsidRPr="00851639" w:rsidRDefault="003A120F" w:rsidP="00D94140">
      <w:pPr>
        <w:rPr>
          <w:rFonts w:asciiTheme="majorHAnsi" w:hAnsiTheme="majorHAnsi" w:cstheme="majorHAnsi"/>
          <w:sz w:val="24"/>
          <w:szCs w:val="24"/>
        </w:rPr>
      </w:pPr>
    </w:p>
    <w:p w14:paraId="64302AC4" w14:textId="77777777" w:rsidR="007E467A" w:rsidRDefault="007E467A" w:rsidP="007E467A">
      <w:pPr>
        <w:rPr>
          <w:rFonts w:cstheme="majorHAnsi"/>
          <w:b/>
          <w:color w:val="000000" w:themeColor="text1"/>
          <w:sz w:val="24"/>
          <w:szCs w:val="24"/>
        </w:rPr>
      </w:pPr>
    </w:p>
    <w:p w14:paraId="26E58649" w14:textId="77777777" w:rsidR="007E467A" w:rsidRDefault="007E467A" w:rsidP="007E467A">
      <w:pPr>
        <w:rPr>
          <w:rFonts w:cstheme="majorHAnsi"/>
          <w:b/>
          <w:color w:val="000000" w:themeColor="text1"/>
          <w:sz w:val="24"/>
          <w:szCs w:val="24"/>
        </w:rPr>
      </w:pPr>
    </w:p>
    <w:p w14:paraId="4E5D5345" w14:textId="77777777" w:rsidR="007E467A" w:rsidRDefault="004B5513" w:rsidP="007E467A">
      <w:pPr>
        <w:rPr>
          <w:rFonts w:ascii="Arial" w:hAnsi="Arial" w:cs="Arial"/>
          <w:sz w:val="24"/>
          <w:szCs w:val="24"/>
        </w:rPr>
      </w:pPr>
      <w:r w:rsidRPr="00851639">
        <w:rPr>
          <w:rFonts w:cstheme="majorHAnsi"/>
          <w:b/>
          <w:color w:val="000000" w:themeColor="text1"/>
          <w:sz w:val="24"/>
          <w:szCs w:val="24"/>
        </w:rPr>
        <w:lastRenderedPageBreak/>
        <w:t>Opgave 4</w:t>
      </w:r>
      <w:r w:rsidR="007E467A">
        <w:rPr>
          <w:rFonts w:cstheme="majorHAnsi"/>
          <w:b/>
          <w:color w:val="000000" w:themeColor="text1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7E467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E467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7E467A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6D50531C" w14:textId="77777777" w:rsidR="003A120F" w:rsidRPr="00851639" w:rsidRDefault="003A120F" w:rsidP="003A120F">
      <w:pPr>
        <w:pStyle w:val="Overskrift2"/>
        <w:rPr>
          <w:rFonts w:cstheme="majorHAnsi"/>
          <w:b/>
          <w:color w:val="000000" w:themeColor="text1"/>
          <w:sz w:val="24"/>
          <w:szCs w:val="24"/>
        </w:rPr>
      </w:pPr>
    </w:p>
    <w:p w14:paraId="3D91393B" w14:textId="77777777" w:rsidR="003A120F" w:rsidRPr="00851639" w:rsidRDefault="00E5389E" w:rsidP="003A120F">
      <w:pPr>
        <w:rPr>
          <w:rFonts w:asciiTheme="majorHAnsi" w:hAnsiTheme="majorHAnsi" w:cstheme="majorHAnsi"/>
          <w:b/>
          <w:sz w:val="24"/>
          <w:szCs w:val="24"/>
        </w:rPr>
      </w:pPr>
      <w:r w:rsidRPr="00851639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drawing>
          <wp:inline distT="0" distB="0" distL="0" distR="0" wp14:anchorId="391920B6" wp14:editId="1408A669">
            <wp:extent cx="4238625" cy="1651229"/>
            <wp:effectExtent l="0" t="0" r="0" b="0"/>
            <wp:docPr id="392" name="Billed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68" cy="16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612E" w14:textId="77777777" w:rsidR="003A120F" w:rsidRPr="00851639" w:rsidRDefault="003A120F" w:rsidP="003A120F">
      <w:pPr>
        <w:rPr>
          <w:rFonts w:asciiTheme="majorHAnsi" w:hAnsiTheme="majorHAnsi" w:cstheme="majorHAnsi"/>
          <w:sz w:val="24"/>
          <w:szCs w:val="24"/>
        </w:rPr>
      </w:pPr>
      <w:r w:rsidRPr="00851639">
        <w:rPr>
          <w:rFonts w:asciiTheme="majorHAnsi" w:hAnsiTheme="majorHAnsi" w:cstheme="majorHAnsi"/>
          <w:b/>
          <w:sz w:val="24"/>
          <w:szCs w:val="24"/>
        </w:rPr>
        <w:t xml:space="preserve">Beregn de resterende </w:t>
      </w:r>
      <w:proofErr w:type="gramStart"/>
      <w:r w:rsidRPr="00851639">
        <w:rPr>
          <w:rFonts w:asciiTheme="majorHAnsi" w:hAnsiTheme="majorHAnsi" w:cstheme="majorHAnsi"/>
          <w:b/>
          <w:sz w:val="24"/>
          <w:szCs w:val="24"/>
        </w:rPr>
        <w:t>værdier :</w:t>
      </w:r>
      <w:proofErr w:type="gramEnd"/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222"/>
        <w:gridCol w:w="1222"/>
        <w:gridCol w:w="1222"/>
        <w:gridCol w:w="1222"/>
        <w:gridCol w:w="1223"/>
        <w:gridCol w:w="1223"/>
        <w:gridCol w:w="1223"/>
      </w:tblGrid>
      <w:tr w:rsidR="00EF278C" w:rsidRPr="00851639" w14:paraId="6360E4AC" w14:textId="77777777" w:rsidTr="00EF278C">
        <w:tc>
          <w:tcPr>
            <w:tcW w:w="1222" w:type="dxa"/>
          </w:tcPr>
          <w:p w14:paraId="3E95E5E5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17A16746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222" w:type="dxa"/>
          </w:tcPr>
          <w:p w14:paraId="26039D2E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222" w:type="dxa"/>
          </w:tcPr>
          <w:p w14:paraId="73B1C2C0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222" w:type="dxa"/>
          </w:tcPr>
          <w:p w14:paraId="0589462D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223" w:type="dxa"/>
          </w:tcPr>
          <w:p w14:paraId="7E55DABA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223" w:type="dxa"/>
          </w:tcPr>
          <w:p w14:paraId="3EB4FC1E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223" w:type="dxa"/>
          </w:tcPr>
          <w:p w14:paraId="4038F020" w14:textId="77777777" w:rsidR="00EF278C" w:rsidRPr="00851639" w:rsidRDefault="00D34E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EF278C" w:rsidRPr="00851639" w14:paraId="66CD5C4A" w14:textId="77777777" w:rsidTr="00EF278C">
        <w:tc>
          <w:tcPr>
            <w:tcW w:w="1222" w:type="dxa"/>
          </w:tcPr>
          <w:p w14:paraId="17318DA7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222" w:type="dxa"/>
          </w:tcPr>
          <w:p w14:paraId="6313FA1C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230V</w:t>
            </w:r>
          </w:p>
        </w:tc>
        <w:tc>
          <w:tcPr>
            <w:tcW w:w="1222" w:type="dxa"/>
          </w:tcPr>
          <w:p w14:paraId="106EF817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95V</w:t>
            </w:r>
          </w:p>
        </w:tc>
        <w:tc>
          <w:tcPr>
            <w:tcW w:w="1222" w:type="dxa"/>
          </w:tcPr>
          <w:p w14:paraId="0C303DC3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31BE062E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61FFF038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32AF888F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85V</w:t>
            </w:r>
          </w:p>
        </w:tc>
        <w:tc>
          <w:tcPr>
            <w:tcW w:w="1223" w:type="dxa"/>
          </w:tcPr>
          <w:p w14:paraId="1316A53A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F278C" w:rsidRPr="00851639" w14:paraId="3291F741" w14:textId="77777777" w:rsidTr="00EF278C">
        <w:tc>
          <w:tcPr>
            <w:tcW w:w="1222" w:type="dxa"/>
          </w:tcPr>
          <w:p w14:paraId="6F5A61E4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222" w:type="dxa"/>
          </w:tcPr>
          <w:p w14:paraId="796A4DF4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E3D79A8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17711127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7ABC707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2,1A</w:t>
            </w:r>
          </w:p>
        </w:tc>
        <w:tc>
          <w:tcPr>
            <w:tcW w:w="1223" w:type="dxa"/>
          </w:tcPr>
          <w:p w14:paraId="43FF4AC8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33E4C26F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6A03E5C0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6,3A</w:t>
            </w:r>
          </w:p>
        </w:tc>
      </w:tr>
      <w:tr w:rsidR="00EF278C" w:rsidRPr="00851639" w14:paraId="47889C20" w14:textId="77777777" w:rsidTr="00EF278C">
        <w:tc>
          <w:tcPr>
            <w:tcW w:w="1222" w:type="dxa"/>
          </w:tcPr>
          <w:p w14:paraId="24C73FCC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  <w:tc>
          <w:tcPr>
            <w:tcW w:w="1222" w:type="dxa"/>
          </w:tcPr>
          <w:p w14:paraId="0AE73E05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100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2" w:type="dxa"/>
          </w:tcPr>
          <w:p w14:paraId="6442EF2D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6DE7560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4F49D085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5DD166D7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  <w:r w:rsidRPr="00851639">
              <w:rPr>
                <w:rFonts w:asciiTheme="majorHAnsi" w:hAnsiTheme="majorHAnsi" w:cstheme="majorHAnsi"/>
                <w:b/>
                <w:sz w:val="24"/>
                <w:szCs w:val="24"/>
              </w:rPr>
              <w:sym w:font="Symbol" w:char="F057"/>
            </w:r>
          </w:p>
        </w:tc>
        <w:tc>
          <w:tcPr>
            <w:tcW w:w="1223" w:type="dxa"/>
          </w:tcPr>
          <w:p w14:paraId="45632EDB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09095EDB" w14:textId="77777777" w:rsidR="00EF278C" w:rsidRPr="00851639" w:rsidRDefault="00EF278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EDA43AD" w14:textId="77777777" w:rsidR="003A120F" w:rsidRDefault="003A120F" w:rsidP="003A120F">
      <w:pPr>
        <w:rPr>
          <w:rFonts w:asciiTheme="majorHAnsi" w:hAnsiTheme="majorHAnsi" w:cstheme="majorHAnsi"/>
          <w:sz w:val="24"/>
          <w:szCs w:val="24"/>
        </w:rPr>
      </w:pPr>
    </w:p>
    <w:p w14:paraId="76632BB2" w14:textId="77777777" w:rsidR="00E5389E" w:rsidRPr="00046D3C" w:rsidRDefault="00E5389E" w:rsidP="00E5389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5590426D" w14:textId="77777777" w:rsidR="00E5389E" w:rsidRPr="00851639" w:rsidRDefault="00E5389E" w:rsidP="003A120F">
      <w:pPr>
        <w:rPr>
          <w:rFonts w:asciiTheme="majorHAnsi" w:hAnsiTheme="majorHAnsi" w:cstheme="majorHAnsi"/>
          <w:sz w:val="24"/>
          <w:szCs w:val="24"/>
        </w:rPr>
      </w:pPr>
    </w:p>
    <w:p w14:paraId="1A5125B1" w14:textId="77777777" w:rsidR="003A120F" w:rsidRPr="00851639" w:rsidRDefault="003A120F" w:rsidP="003A120F">
      <w:pPr>
        <w:rPr>
          <w:rFonts w:asciiTheme="majorHAnsi" w:hAnsiTheme="majorHAnsi" w:cstheme="majorHAnsi"/>
          <w:sz w:val="24"/>
          <w:szCs w:val="24"/>
        </w:rPr>
      </w:pPr>
    </w:p>
    <w:p w14:paraId="361FC5D4" w14:textId="77777777" w:rsidR="003A120F" w:rsidRPr="00851639" w:rsidRDefault="003A120F" w:rsidP="00D94140">
      <w:pPr>
        <w:rPr>
          <w:rFonts w:asciiTheme="majorHAnsi" w:hAnsiTheme="majorHAnsi" w:cstheme="majorHAnsi"/>
          <w:sz w:val="24"/>
          <w:szCs w:val="24"/>
        </w:rPr>
      </w:pPr>
    </w:p>
    <w:sectPr w:rsidR="003A120F" w:rsidRPr="00851639" w:rsidSect="00455D40">
      <w:headerReference w:type="default" r:id="rId15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77BA" w14:textId="77777777" w:rsidR="007F2F83" w:rsidRDefault="007F2F83" w:rsidP="00D33344">
      <w:r>
        <w:separator/>
      </w:r>
    </w:p>
  </w:endnote>
  <w:endnote w:type="continuationSeparator" w:id="0">
    <w:p w14:paraId="6D8330B9" w14:textId="77777777" w:rsidR="007F2F83" w:rsidRDefault="007F2F83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B7C7" w14:textId="77777777" w:rsidR="007F2F83" w:rsidRDefault="007F2F83" w:rsidP="00D33344">
      <w:r>
        <w:separator/>
      </w:r>
    </w:p>
  </w:footnote>
  <w:footnote w:type="continuationSeparator" w:id="0">
    <w:p w14:paraId="5E988E3E" w14:textId="77777777" w:rsidR="007F2F83" w:rsidRDefault="007F2F83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B5BD" w14:textId="2FB382DE" w:rsidR="002F7C67" w:rsidRPr="00510159" w:rsidRDefault="002F7C67" w:rsidP="002F7C67">
    <w:pPr>
      <w:pStyle w:val="Brdtekst"/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133291" wp14:editId="7787B4FF">
          <wp:simplePos x="0" y="0"/>
          <wp:positionH relativeFrom="margin">
            <wp:posOffset>5162550</wp:posOffset>
          </wp:positionH>
          <wp:positionV relativeFrom="paragraph">
            <wp:posOffset>-15303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</w:p>
  <w:p w14:paraId="718CDF22" w14:textId="1928D272" w:rsidR="00B74B8D" w:rsidRPr="002F7C67" w:rsidRDefault="002F7C67" w:rsidP="002F7C67">
    <w:pPr>
      <w:pStyle w:val="Brdtekst"/>
      <w:tabs>
        <w:tab w:val="left" w:pos="8595"/>
        <w:tab w:val="right" w:pos="9472"/>
      </w:tabs>
      <w:ind w:left="0"/>
      <w:jc w:val="both"/>
      <w:rPr>
        <w:sz w:val="2"/>
        <w:szCs w:val="2"/>
      </w:rPr>
    </w:pPr>
    <w:r>
      <w:t>Opgavesæt 3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91166">
    <w:abstractNumId w:val="4"/>
  </w:num>
  <w:num w:numId="2" w16cid:durableId="889656244">
    <w:abstractNumId w:val="3"/>
  </w:num>
  <w:num w:numId="3" w16cid:durableId="674653124">
    <w:abstractNumId w:val="0"/>
  </w:num>
  <w:num w:numId="4" w16cid:durableId="1393651077">
    <w:abstractNumId w:val="1"/>
  </w:num>
  <w:num w:numId="5" w16cid:durableId="56403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46D3C"/>
    <w:rsid w:val="000760AC"/>
    <w:rsid w:val="000848E4"/>
    <w:rsid w:val="0018062C"/>
    <w:rsid w:val="001A0D75"/>
    <w:rsid w:val="001D11BF"/>
    <w:rsid w:val="0021505A"/>
    <w:rsid w:val="0021642A"/>
    <w:rsid w:val="00247620"/>
    <w:rsid w:val="00282763"/>
    <w:rsid w:val="00285DC3"/>
    <w:rsid w:val="002B67F9"/>
    <w:rsid w:val="002D1DEC"/>
    <w:rsid w:val="002D3CF3"/>
    <w:rsid w:val="002E170C"/>
    <w:rsid w:val="002F7C67"/>
    <w:rsid w:val="003751AF"/>
    <w:rsid w:val="003A120F"/>
    <w:rsid w:val="003C5EEF"/>
    <w:rsid w:val="003D6C16"/>
    <w:rsid w:val="003E1B9A"/>
    <w:rsid w:val="00455D40"/>
    <w:rsid w:val="00470E2D"/>
    <w:rsid w:val="00492B20"/>
    <w:rsid w:val="004B5513"/>
    <w:rsid w:val="004C65DA"/>
    <w:rsid w:val="004D3542"/>
    <w:rsid w:val="004E77B2"/>
    <w:rsid w:val="0051114A"/>
    <w:rsid w:val="00575D73"/>
    <w:rsid w:val="005B365E"/>
    <w:rsid w:val="005B7B47"/>
    <w:rsid w:val="00732D6D"/>
    <w:rsid w:val="00746BBA"/>
    <w:rsid w:val="00752B8F"/>
    <w:rsid w:val="0075537E"/>
    <w:rsid w:val="00795969"/>
    <w:rsid w:val="007E033B"/>
    <w:rsid w:val="007E3A2E"/>
    <w:rsid w:val="007E467A"/>
    <w:rsid w:val="007F2F83"/>
    <w:rsid w:val="00807DBE"/>
    <w:rsid w:val="00813F44"/>
    <w:rsid w:val="0082596C"/>
    <w:rsid w:val="00827D8D"/>
    <w:rsid w:val="00851639"/>
    <w:rsid w:val="008B3182"/>
    <w:rsid w:val="008C5290"/>
    <w:rsid w:val="008C61A4"/>
    <w:rsid w:val="00901E32"/>
    <w:rsid w:val="00935B5D"/>
    <w:rsid w:val="00942ABD"/>
    <w:rsid w:val="009469AA"/>
    <w:rsid w:val="00957D95"/>
    <w:rsid w:val="009802B1"/>
    <w:rsid w:val="00987DEB"/>
    <w:rsid w:val="00996B7B"/>
    <w:rsid w:val="009B5E50"/>
    <w:rsid w:val="00A046D2"/>
    <w:rsid w:val="00A6568A"/>
    <w:rsid w:val="00A92353"/>
    <w:rsid w:val="00AA1F4C"/>
    <w:rsid w:val="00AA24A6"/>
    <w:rsid w:val="00AC357B"/>
    <w:rsid w:val="00AE5EDA"/>
    <w:rsid w:val="00B13F1B"/>
    <w:rsid w:val="00B40FA0"/>
    <w:rsid w:val="00B42439"/>
    <w:rsid w:val="00B74B8D"/>
    <w:rsid w:val="00B77D69"/>
    <w:rsid w:val="00BA501D"/>
    <w:rsid w:val="00C00300"/>
    <w:rsid w:val="00C440B6"/>
    <w:rsid w:val="00C6137F"/>
    <w:rsid w:val="00C63C6D"/>
    <w:rsid w:val="00CA30E4"/>
    <w:rsid w:val="00CE1115"/>
    <w:rsid w:val="00CF2684"/>
    <w:rsid w:val="00D142E9"/>
    <w:rsid w:val="00D1468D"/>
    <w:rsid w:val="00D1763A"/>
    <w:rsid w:val="00D33344"/>
    <w:rsid w:val="00D34E67"/>
    <w:rsid w:val="00D64F9C"/>
    <w:rsid w:val="00D80BD5"/>
    <w:rsid w:val="00D94140"/>
    <w:rsid w:val="00DC4156"/>
    <w:rsid w:val="00E03A21"/>
    <w:rsid w:val="00E12F37"/>
    <w:rsid w:val="00E37D58"/>
    <w:rsid w:val="00E44014"/>
    <w:rsid w:val="00E5389E"/>
    <w:rsid w:val="00E61967"/>
    <w:rsid w:val="00E75A1F"/>
    <w:rsid w:val="00EE1810"/>
    <w:rsid w:val="00EF278C"/>
    <w:rsid w:val="00F32730"/>
    <w:rsid w:val="00F36550"/>
    <w:rsid w:val="00F8132B"/>
    <w:rsid w:val="00F87B72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98FBF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Props1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A681F-96E5-4BF5-8983-6AFE96231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124</TotalTime>
  <Pages>4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14</cp:revision>
  <cp:lastPrinted>2018-04-26T10:57:00Z</cp:lastPrinted>
  <dcterms:created xsi:type="dcterms:W3CDTF">2021-02-08T13:48:00Z</dcterms:created>
  <dcterms:modified xsi:type="dcterms:W3CDTF">2022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